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CD" w:rsidRPr="002469CD" w:rsidRDefault="002469CD" w:rsidP="002469CD">
      <w:pPr>
        <w:spacing w:before="100" w:beforeAutospacing="1" w:after="100" w:afterAutospacing="1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</w:t>
      </w:r>
      <w:r w:rsidR="008B6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2</w:t>
      </w:r>
    </w:p>
    <w:p w:rsidR="00FD295F" w:rsidRDefault="00FD295F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электронного аукциона</w:t>
      </w:r>
    </w:p>
    <w:p w:rsidR="008B6E25" w:rsidRPr="002469CD" w:rsidRDefault="008B6E25" w:rsidP="008B6E25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муниципального контракта на поставку с доставкой агрег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сос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х скважинных для воды для администрации Александровского сельсовета у субъектов малого предпринимательства, социально ориентированных некоммерческих организаций</w:t>
      </w:r>
    </w:p>
    <w:p w:rsidR="002469CD" w:rsidRPr="002469CD" w:rsidRDefault="002469CD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4"/>
        <w:gridCol w:w="1296"/>
      </w:tblGrid>
      <w:tr w:rsidR="002469CD" w:rsidRPr="002469CD" w:rsidTr="00246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нг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, ул.Центральная,29</w:t>
            </w:r>
          </w:p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сто проведения процедуры рассмотрения)</w:t>
            </w: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469CD" w:rsidRPr="002469CD" w:rsidRDefault="00FD295F" w:rsidP="008B6E25">
            <w:p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69CD"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</w:t>
            </w:r>
          </w:p>
        </w:tc>
      </w:tr>
    </w:tbl>
    <w:p w:rsidR="003B6346" w:rsidRPr="003B6346" w:rsidRDefault="003B6346" w:rsidP="003B6346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Александровского сельсовета </w:t>
      </w:r>
      <w:proofErr w:type="spellStart"/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ого</w:t>
      </w:r>
      <w:proofErr w:type="spellEnd"/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й адрес: ул. Центральная, 29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ов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расноярского края, 663834, т. (391 71) 35-4-10</w:t>
      </w:r>
    </w:p>
    <w:p w:rsidR="003B6346" w:rsidRPr="008B6E25" w:rsidRDefault="002469CD" w:rsidP="008B6E25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3B6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а 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ки: </w:t>
      </w:r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с доставкой агрегатов </w:t>
      </w:r>
      <w:proofErr w:type="spellStart"/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сосных</w:t>
      </w:r>
      <w:proofErr w:type="spellEnd"/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х скважинных для воды для администрации Александровского сельсовета у субъектов малого предпринимательства, социально ориентированных некоммерческих организаций</w:t>
      </w:r>
    </w:p>
    <w:p w:rsidR="00A33BCC" w:rsidRPr="00E4414E" w:rsidRDefault="003B6346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  <w:r w:rsidR="002469CD"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B6E25"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19300035414000002 о проведении настоящего электронного аукциона размещено 02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</w:t>
      </w:r>
      <w:hyperlink r:id="rId6" w:history="1"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ki</w:t>
        </w:r>
        <w:proofErr w:type="spellEnd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оператора электронной площадки </w:t>
      </w:r>
      <w:r w:rsid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П ММВ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E4414E"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ex</w:t>
      </w:r>
      <w:proofErr w:type="spellEnd"/>
      <w:r w:rsidR="00E4414E"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единой комиссии по осуществлению закупок (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-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proofErr w:type="spellEnd"/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по </w:t>
      </w:r>
      <w:r w:rsidR="00FD2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ю итогов электронного аукциона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еди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                                      Былин Николай Николаевич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Сергее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единой комиссии: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на Викторо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онина Дмитрие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Васильевич</w:t>
      </w:r>
    </w:p>
    <w:p w:rsidR="00A33BCC" w:rsidRDefault="00A33BCC" w:rsidP="00A33BCC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рассмотрения первых частей заявок на участие в электронном аукционе проводилась </w:t>
      </w:r>
      <w:r w:rsidR="008B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834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 ул.Центральная,29</w:t>
      </w:r>
    </w:p>
    <w:p w:rsidR="00FD295F" w:rsidRDefault="00FD295F" w:rsidP="00E90795">
      <w:pPr>
        <w:pStyle w:val="a5"/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электронного аукциона состоялась </w:t>
      </w:r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ода на электронной площадке ЭТП ММВБ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ex</w:t>
      </w:r>
      <w:proofErr w:type="spellEnd"/>
      <w:r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D295F" w:rsidRDefault="00FD295F" w:rsidP="00E90795">
      <w:pPr>
        <w:pStyle w:val="a5"/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электронного аукциона от оператора электронной площадки получены вторые части заявок на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, ранжированные в соответствии с частью 18 статьи 68 Федерального закона от 05.04.2013 № 44-ФЗ «О контрактной системе в сфере товаров, работ, услуг для обеспечения государственных и муниципальных нужд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 контрактной системе).</w:t>
      </w:r>
    </w:p>
    <w:p w:rsidR="00A9645C" w:rsidRPr="008B6E25" w:rsidRDefault="00E90795" w:rsidP="008B6E25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цедура подведения итогов электронного аукциона проводилась </w:t>
      </w:r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>16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</w:t>
      </w:r>
      <w:r w:rsidRPr="00E9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834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 ул.Центральная,29</w:t>
      </w:r>
    </w:p>
    <w:p w:rsidR="00A33BCC" w:rsidRDefault="00E90795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69 Закона о контрактной системе е</w:t>
      </w:r>
      <w:r w:rsidR="00A3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я комиссия рассмотр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е</w:t>
      </w:r>
      <w:r w:rsidR="00A3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явок на участие в электронном аукционе на соответствие требованиям, установленным документацией об электронном аукционе (Приложение №1 к проток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электронного аукциона</w:t>
      </w:r>
      <w:r w:rsidR="003E6EF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няла решение:</w:t>
      </w: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073"/>
        <w:gridCol w:w="2394"/>
        <w:gridCol w:w="4143"/>
        <w:gridCol w:w="6456"/>
      </w:tblGrid>
      <w:tr w:rsidR="00E90795" w:rsidTr="00706C89">
        <w:tc>
          <w:tcPr>
            <w:tcW w:w="1073" w:type="dxa"/>
          </w:tcPr>
          <w:p w:rsidR="00E90795" w:rsidRDefault="00E90795" w:rsidP="00760840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6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2394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414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6456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</w:tc>
      </w:tr>
      <w:tr w:rsidR="00E90795" w:rsidTr="00706C89">
        <w:tc>
          <w:tcPr>
            <w:tcW w:w="107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</w:tcPr>
          <w:p w:rsidR="00E90795" w:rsidRDefault="00E90795" w:rsidP="008B6E25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 № </w:t>
            </w:r>
            <w:r w:rsidR="008B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3" w:type="dxa"/>
          </w:tcPr>
          <w:p w:rsidR="00E90795" w:rsidRDefault="00760840" w:rsidP="008B6E25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8B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енские</w:t>
            </w:r>
            <w:proofErr w:type="spellEnd"/>
            <w:r w:rsidR="008B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56" w:type="dxa"/>
          </w:tcPr>
          <w:p w:rsidR="00E90795" w:rsidRDefault="00760840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A4548E" w:rsidRDefault="00A4548E" w:rsidP="00431255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0 статьи 69 Закона о контрактной системе признать победителем электронного аукциона - Общество с ограниченной ответственностью «</w:t>
      </w:r>
      <w:proofErr w:type="spellStart"/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ские</w:t>
      </w:r>
      <w:proofErr w:type="spellEnd"/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наиболее низкую цену контракта- </w:t>
      </w:r>
      <w:r w:rsidR="008B6E25">
        <w:rPr>
          <w:rFonts w:ascii="Times New Roman" w:eastAsia="Times New Roman" w:hAnsi="Times New Roman" w:cs="Times New Roman"/>
          <w:sz w:val="24"/>
          <w:szCs w:val="24"/>
          <w:lang w:eastAsia="ru-RU"/>
        </w:rPr>
        <w:t>101545,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7A16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одна тысяча пятьсот сорок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7A16D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7A16D1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1255" w:rsidRPr="00431255" w:rsidRDefault="00431255" w:rsidP="00431255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EF9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единой комиссии проголосовали: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н Николай Николаевич 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- «за»</w:t>
      </w:r>
    </w:p>
    <w:p w:rsidR="00A9645C" w:rsidRP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онина Дмитриевна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Васильевич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P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ротокол подлежит размещению на электронной площадке  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П ММВБ      по адресу 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p</w:t>
      </w:r>
      <w:r w:rsidR="00E4414E" w:rsidRP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ex</w:t>
      </w:r>
      <w:r w:rsidR="00E4414E" w:rsidRP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в единой информационной системе 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9645C">
          <w:rPr>
            <w:rStyle w:val="a4"/>
            <w:sz w:val="24"/>
            <w:szCs w:val="24"/>
            <w:lang w:val="en-US"/>
          </w:rPr>
          <w:t>www</w:t>
        </w:r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zakupki</w:t>
        </w:r>
        <w:proofErr w:type="spellEnd"/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gov</w:t>
        </w:r>
        <w:proofErr w:type="spellEnd"/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единой комиссии:                        __________________________              Н.Н.  Былин </w:t>
      </w:r>
    </w:p>
    <w:p w:rsidR="006532A1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__________________________              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лены единой комиссии:                                    __________________________               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9645C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                А.Д. </w:t>
      </w:r>
      <w:proofErr w:type="spellStart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653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A9645C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</w:t>
      </w:r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В. </w:t>
      </w:r>
      <w:proofErr w:type="spellStart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Pr="002469CD" w:rsidRDefault="007A16D1" w:rsidP="007A16D1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оток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итогов электронного аукциона </w:t>
      </w: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14</w:t>
      </w:r>
    </w:p>
    <w:p w:rsidR="007A16D1" w:rsidRPr="002469CD" w:rsidRDefault="007A16D1" w:rsidP="007A16D1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членов единой комиссии по результатам рассмотр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заявки №1</w:t>
      </w:r>
    </w:p>
    <w:tbl>
      <w:tblPr>
        <w:tblW w:w="0" w:type="auto"/>
        <w:jc w:val="center"/>
        <w:tblCellSpacing w:w="15" w:type="dxa"/>
        <w:tblInd w:w="-23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7"/>
        <w:gridCol w:w="6373"/>
      </w:tblGrid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единой комиссии</w:t>
            </w:r>
          </w:p>
        </w:tc>
        <w:tc>
          <w:tcPr>
            <w:tcW w:w="6328" w:type="dxa"/>
            <w:vAlign w:val="center"/>
            <w:hideMark/>
          </w:tcPr>
          <w:p w:rsidR="007A16D1" w:rsidRDefault="007A16D1" w:rsidP="00232549">
            <w:pPr>
              <w:pStyle w:val="a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 Н.Н.</w:t>
            </w:r>
          </w:p>
        </w:tc>
        <w:tc>
          <w:tcPr>
            <w:tcW w:w="6328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</w:tc>
      </w:tr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6328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юк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328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ко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6328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A16D1" w:rsidRPr="002469CD" w:rsidTr="00232549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кин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6328" w:type="dxa"/>
            <w:vAlign w:val="center"/>
            <w:hideMark/>
          </w:tcPr>
          <w:p w:rsidR="007A16D1" w:rsidRPr="006532A1" w:rsidRDefault="007A16D1" w:rsidP="00232549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единой комиссии:                        __________________________              Н.Н.  Былин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__________________________              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единой комиссии:                                    __________________________               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                А.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               Ю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16D1" w:rsidRDefault="007A16D1" w:rsidP="007A16D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5C" w:rsidRPr="00A33BC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65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255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Pr="002469CD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7A1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2A1" w:rsidRPr="002469CD" w:rsidRDefault="006532A1" w:rsidP="007A16D1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32A1" w:rsidRPr="002469CD" w:rsidSect="002469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DEA"/>
    <w:multiLevelType w:val="multilevel"/>
    <w:tmpl w:val="DF92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9CD"/>
    <w:rsid w:val="00003200"/>
    <w:rsid w:val="00123E01"/>
    <w:rsid w:val="00163BAA"/>
    <w:rsid w:val="002469CD"/>
    <w:rsid w:val="0030323E"/>
    <w:rsid w:val="003B6346"/>
    <w:rsid w:val="003E6EF9"/>
    <w:rsid w:val="00403015"/>
    <w:rsid w:val="00425D8E"/>
    <w:rsid w:val="00431255"/>
    <w:rsid w:val="00555BBE"/>
    <w:rsid w:val="006532A1"/>
    <w:rsid w:val="006D6EF8"/>
    <w:rsid w:val="00706C89"/>
    <w:rsid w:val="00760840"/>
    <w:rsid w:val="007A16D1"/>
    <w:rsid w:val="008B6E25"/>
    <w:rsid w:val="00A33BCC"/>
    <w:rsid w:val="00A4548E"/>
    <w:rsid w:val="00A9645C"/>
    <w:rsid w:val="00D31FFA"/>
    <w:rsid w:val="00DA4BCF"/>
    <w:rsid w:val="00E4414E"/>
    <w:rsid w:val="00E827B3"/>
    <w:rsid w:val="00E90795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B3"/>
  </w:style>
  <w:style w:type="paragraph" w:styleId="3">
    <w:name w:val="heading 3"/>
    <w:basedOn w:val="a"/>
    <w:link w:val="30"/>
    <w:uiPriority w:val="9"/>
    <w:qFormat/>
    <w:rsid w:val="002469CD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t-param">
    <w:name w:val="lot-param"/>
    <w:basedOn w:val="a0"/>
    <w:rsid w:val="002469CD"/>
  </w:style>
  <w:style w:type="character" w:styleId="a4">
    <w:name w:val="Hyperlink"/>
    <w:basedOn w:val="a0"/>
    <w:uiPriority w:val="99"/>
    <w:unhideWhenUsed/>
    <w:rsid w:val="002469CD"/>
    <w:rPr>
      <w:color w:val="0000FF"/>
      <w:u w:val="single"/>
    </w:rPr>
  </w:style>
  <w:style w:type="paragraph" w:customStyle="1" w:styleId="lot-param1">
    <w:name w:val="lot-param1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le">
    <w:name w:val="role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6346"/>
    <w:pPr>
      <w:ind w:left="720"/>
      <w:contextualSpacing/>
    </w:pPr>
  </w:style>
  <w:style w:type="table" w:styleId="a6">
    <w:name w:val="Table Grid"/>
    <w:basedOn w:val="a1"/>
    <w:uiPriority w:val="59"/>
    <w:rsid w:val="003E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A233-EEF0-49CF-8319-B4BBF7C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4-08-11T03:38:00Z</dcterms:created>
  <dcterms:modified xsi:type="dcterms:W3CDTF">2014-12-16T08:05:00Z</dcterms:modified>
</cp:coreProperties>
</file>